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48F" w:rsidRPr="003F53F0" w:rsidRDefault="005F548F" w:rsidP="003F53F0">
      <w:pPr>
        <w:overflowPunct w:val="0"/>
        <w:autoSpaceDE w:val="0"/>
        <w:autoSpaceDN w:val="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cs="MS" w:hint="eastAsia"/>
          <w:kern w:val="0"/>
          <w:sz w:val="20"/>
          <w:szCs w:val="20"/>
        </w:rPr>
        <w:t>様式第１２号</w:t>
      </w:r>
      <w:r w:rsidRPr="003F53F0">
        <w:rPr>
          <w:rFonts w:ascii="ＭＳ 明朝" w:cs="MS"/>
          <w:kern w:val="0"/>
          <w:sz w:val="20"/>
          <w:szCs w:val="20"/>
        </w:rPr>
        <w:t>(</w:t>
      </w:r>
      <w:r w:rsidRPr="003F53F0">
        <w:rPr>
          <w:rFonts w:ascii="ＭＳ 明朝" w:cs="MS" w:hint="eastAsia"/>
          <w:kern w:val="0"/>
          <w:sz w:val="20"/>
          <w:szCs w:val="20"/>
        </w:rPr>
        <w:t>第１８条関係</w:t>
      </w:r>
      <w:r w:rsidRPr="003F53F0">
        <w:rPr>
          <w:rFonts w:ascii="ＭＳ 明朝" w:cs="MS"/>
          <w:kern w:val="0"/>
          <w:sz w:val="20"/>
          <w:szCs w:val="20"/>
        </w:rPr>
        <w:t>)</w:t>
      </w:r>
    </w:p>
    <w:p w:rsidR="005F548F" w:rsidRPr="003F53F0" w:rsidRDefault="005F548F" w:rsidP="005F548F"/>
    <w:p w:rsidR="005F548F" w:rsidRPr="003F53F0" w:rsidRDefault="005A26CE" w:rsidP="005F548F">
      <w:pPr>
        <w:autoSpaceDE w:val="0"/>
        <w:autoSpaceDN w:val="0"/>
        <w:adjustRightInd w:val="0"/>
        <w:spacing w:line="300" w:lineRule="exact"/>
        <w:jc w:val="right"/>
        <w:rPr>
          <w:rFonts w:asci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 xml:space="preserve">令和　　</w:t>
      </w:r>
      <w:r w:rsidR="005F548F" w:rsidRPr="003F53F0">
        <w:rPr>
          <w:rFonts w:ascii="ＭＳ 明朝" w:hAnsi="ＭＳ 明朝" w:cs="MS" w:hint="eastAsia"/>
          <w:kern w:val="0"/>
          <w:sz w:val="20"/>
          <w:szCs w:val="20"/>
        </w:rPr>
        <w:t>年　　月　　日</w:t>
      </w:r>
    </w:p>
    <w:p w:rsidR="005F548F" w:rsidRPr="003F53F0" w:rsidRDefault="005F548F" w:rsidP="005F548F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 w:rsidRPr="003F53F0">
        <w:rPr>
          <w:rFonts w:ascii="ＭＳ 明朝" w:hAnsi="ＭＳ 明朝" w:hint="eastAsia"/>
          <w:sz w:val="20"/>
          <w:szCs w:val="20"/>
        </w:rPr>
        <w:t xml:space="preserve">坂井市長　</w:t>
      </w:r>
      <w:r w:rsidR="005A26CE" w:rsidRPr="005A26CE">
        <w:rPr>
          <w:rFonts w:ascii="ＭＳ 明朝" w:hAnsi="ＭＳ 明朝" w:hint="eastAsia"/>
          <w:sz w:val="20"/>
          <w:szCs w:val="20"/>
        </w:rPr>
        <w:t>池田　禎孝</w:t>
      </w:r>
      <w:r w:rsidRPr="003F53F0">
        <w:rPr>
          <w:rFonts w:ascii="ＭＳ 明朝" w:hAnsi="ＭＳ 明朝" w:hint="eastAsia"/>
          <w:sz w:val="20"/>
          <w:szCs w:val="20"/>
        </w:rPr>
        <w:t xml:space="preserve">　様</w:t>
      </w:r>
    </w:p>
    <w:p w:rsidR="005F548F" w:rsidRPr="003F53F0" w:rsidRDefault="005F548F" w:rsidP="005F548F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</w:p>
    <w:p w:rsidR="005F548F" w:rsidRPr="003F53F0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hAns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補助事業者等</w:t>
      </w:r>
      <w:r w:rsidRPr="003F53F0">
        <w:rPr>
          <w:rFonts w:ascii="ＭＳ 明朝" w:hAnsi="ＭＳ 明朝" w:cs="MS"/>
          <w:kern w:val="0"/>
          <w:sz w:val="20"/>
          <w:szCs w:val="20"/>
        </w:rPr>
        <w:t xml:space="preserve"> </w:t>
      </w:r>
    </w:p>
    <w:p w:rsidR="005F548F" w:rsidRPr="003F53F0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住所</w:t>
      </w:r>
    </w:p>
    <w:p w:rsidR="005F548F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氏名</w:t>
      </w:r>
    </w:p>
    <w:p w:rsidR="005A26CE" w:rsidRPr="003F53F0" w:rsidRDefault="005A26CE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>電話番号</w:t>
      </w:r>
    </w:p>
    <w:p w:rsidR="005F548F" w:rsidRPr="003F53F0" w:rsidRDefault="005F548F" w:rsidP="005F548F">
      <w:pPr>
        <w:autoSpaceDE w:val="0"/>
        <w:autoSpaceDN w:val="0"/>
        <w:adjustRightInd w:val="0"/>
        <w:rPr>
          <w:rFonts w:ascii="ＭＳ 明朝" w:cs="MS"/>
          <w:kern w:val="0"/>
          <w:sz w:val="20"/>
          <w:szCs w:val="20"/>
        </w:rPr>
      </w:pPr>
    </w:p>
    <w:p w:rsidR="005F548F" w:rsidRPr="003F53F0" w:rsidRDefault="005F548F" w:rsidP="006B0AF7">
      <w:pPr>
        <w:autoSpaceDE w:val="0"/>
        <w:autoSpaceDN w:val="0"/>
        <w:adjustRightInd w:val="0"/>
        <w:jc w:val="center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sz w:val="20"/>
          <w:szCs w:val="20"/>
        </w:rPr>
        <w:t>補助金等交付請求書</w:t>
      </w:r>
    </w:p>
    <w:p w:rsidR="005F548F" w:rsidRPr="003F53F0" w:rsidRDefault="005F548F" w:rsidP="005F548F">
      <w:pPr>
        <w:autoSpaceDE w:val="0"/>
        <w:autoSpaceDN w:val="0"/>
        <w:adjustRightInd w:val="0"/>
        <w:ind w:firstLineChars="100" w:firstLine="200"/>
        <w:jc w:val="left"/>
        <w:rPr>
          <w:rFonts w:ascii="ＭＳ 明朝"/>
          <w:sz w:val="20"/>
          <w:szCs w:val="20"/>
        </w:rPr>
      </w:pPr>
      <w:r w:rsidRPr="003F53F0">
        <w:rPr>
          <w:rFonts w:ascii="ＭＳ 明朝" w:hAnsi="ＭＳ 明朝" w:hint="eastAsia"/>
          <w:sz w:val="20"/>
          <w:szCs w:val="20"/>
        </w:rPr>
        <w:t>坂井市補助金等交付規則第１８条第２項の規定により、次のとおり請求します。</w:t>
      </w:r>
    </w:p>
    <w:tbl>
      <w:tblPr>
        <w:tblW w:w="86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2"/>
        <w:gridCol w:w="1203"/>
        <w:gridCol w:w="2415"/>
        <w:gridCol w:w="214"/>
        <w:gridCol w:w="821"/>
        <w:gridCol w:w="29"/>
        <w:gridCol w:w="2501"/>
      </w:tblGrid>
      <w:tr w:rsidR="005F548F" w:rsidRPr="003F53F0" w:rsidTr="00797090">
        <w:trPr>
          <w:trHeight w:hRule="exact" w:val="37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1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交付決定通知年月日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A26CE" w:rsidP="005A26CE">
            <w:pPr>
              <w:wordWrap w:val="0"/>
              <w:autoSpaceDE w:val="0"/>
              <w:autoSpaceDN w:val="0"/>
              <w:adjustRightInd w:val="0"/>
              <w:ind w:right="200"/>
              <w:jc w:val="right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坂井市</w:t>
            </w:r>
            <w:r w:rsidR="005A26CE"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 w:rsidR="005A26C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　号</w:t>
            </w:r>
          </w:p>
        </w:tc>
      </w:tr>
      <w:tr w:rsidR="005F548F" w:rsidRPr="003F53F0" w:rsidTr="00797090">
        <w:trPr>
          <w:trHeight w:hRule="exact" w:val="3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2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確定通知年月日等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(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※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A26CE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日</w:t>
            </w:r>
            <w:bookmarkStart w:id="0" w:name="_GoBack"/>
            <w:bookmarkEnd w:id="0"/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A26CE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坂井市</w:t>
            </w:r>
            <w:r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　号</w:t>
            </w:r>
          </w:p>
        </w:tc>
      </w:tr>
      <w:tr w:rsidR="005F548F" w:rsidRPr="003F53F0" w:rsidTr="00797090">
        <w:trPr>
          <w:trHeight w:hRule="exact" w:val="54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3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年度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A26CE" w:rsidRPr="005A26CE" w:rsidRDefault="006B0AF7" w:rsidP="005A26CE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令和　　</w:t>
            </w:r>
            <w:r w:rsidR="005A26CE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年度</w:t>
            </w:r>
          </w:p>
        </w:tc>
      </w:tr>
      <w:tr w:rsidR="006B0AF7" w:rsidRPr="003F53F0" w:rsidTr="00797090">
        <w:trPr>
          <w:trHeight w:hRule="exact" w:val="537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4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名称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A00A5A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A00A5A">
              <w:rPr>
                <w:rFonts w:ascii="ＭＳ 明朝" w:cs="MS" w:hint="eastAsia"/>
                <w:kern w:val="0"/>
                <w:sz w:val="20"/>
                <w:szCs w:val="20"/>
              </w:rPr>
              <w:t>坂井市空家取得支援事業費補助金</w:t>
            </w:r>
          </w:p>
        </w:tc>
      </w:tr>
      <w:tr w:rsidR="006B0AF7" w:rsidRPr="003F53F0" w:rsidTr="00797090">
        <w:trPr>
          <w:trHeight w:hRule="exact" w:val="546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5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事業等の名称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A00A5A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A00A5A">
              <w:rPr>
                <w:rFonts w:ascii="ＭＳ 明朝" w:cs="MS" w:hint="eastAsia"/>
                <w:kern w:val="0"/>
                <w:sz w:val="20"/>
                <w:szCs w:val="20"/>
              </w:rPr>
              <w:t>坂井市空家取得支援事業</w:t>
            </w:r>
          </w:p>
        </w:tc>
      </w:tr>
      <w:tr w:rsidR="006B0AF7" w:rsidRPr="003F53F0" w:rsidTr="00797090">
        <w:trPr>
          <w:trHeight w:val="884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6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交付決定額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 w:cs="MS"/>
                <w:w w:val="90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w w:val="90"/>
                <w:kern w:val="0"/>
                <w:sz w:val="20"/>
                <w:szCs w:val="20"/>
              </w:rPr>
              <w:t>（補助金等の交付確定額（※））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351"/>
        </w:trPr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7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既交付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48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55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64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66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54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8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今回交付請求額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523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9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未交付額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E838B1" w:rsidRPr="003F53F0" w:rsidTr="00E838B1">
        <w:trPr>
          <w:trHeight w:hRule="exact" w:val="38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838B1" w:rsidRPr="003F53F0" w:rsidRDefault="00E838B1" w:rsidP="006B0AF7">
            <w:pPr>
              <w:autoSpaceDE w:val="0"/>
              <w:autoSpaceDN w:val="0"/>
              <w:adjustRightInd w:val="0"/>
              <w:ind w:leftChars="-46" w:left="1" w:hangingChars="51" w:hanging="102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10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</w:t>
            </w:r>
          </w:p>
          <w:p w:rsidR="00E838B1" w:rsidRPr="003F53F0" w:rsidRDefault="00E838B1" w:rsidP="006B0AF7">
            <w:pPr>
              <w:autoSpaceDE w:val="0"/>
              <w:autoSpaceDN w:val="0"/>
              <w:adjustRightInd w:val="0"/>
              <w:ind w:firstLineChars="93" w:firstLine="186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振込先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838B1" w:rsidRPr="003F53F0" w:rsidRDefault="00E838B1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838B1" w:rsidRPr="003F53F0" w:rsidRDefault="00E838B1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B1" w:rsidRPr="003F53F0" w:rsidRDefault="00E838B1" w:rsidP="00E838B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支店名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B1" w:rsidRPr="003F53F0" w:rsidRDefault="00E838B1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35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36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76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(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フリガナ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) 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598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tabs>
                <w:tab w:val="left" w:pos="5651"/>
              </w:tabs>
              <w:autoSpaceDE w:val="0"/>
              <w:autoSpaceDN w:val="0"/>
              <w:adjustRightInd w:val="0"/>
              <w:ind w:rightChars="61" w:right="134" w:firstLineChars="187" w:firstLine="374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）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E838B1">
        <w:trPr>
          <w:trHeight w:hRule="exact" w:val="111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leftChars="-45" w:left="-1" w:hangingChars="49" w:hanging="98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11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838B1" w:rsidRDefault="00E838B1" w:rsidP="00E838B1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確定通知書又は補助金等交付決定通知書の写し</w:t>
            </w:r>
          </w:p>
          <w:p w:rsidR="006B0AF7" w:rsidRPr="003F53F0" w:rsidRDefault="00E838B1" w:rsidP="00E838B1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cs="MS" w:hint="eastAsia"/>
                <w:kern w:val="0"/>
                <w:sz w:val="20"/>
                <w:szCs w:val="20"/>
              </w:rPr>
              <w:t>口座通帳の写し(表紙裏等)又は、口座情報の分かるもの（確認後返却します。）</w:t>
            </w:r>
          </w:p>
        </w:tc>
      </w:tr>
    </w:tbl>
    <w:p w:rsidR="005F548F" w:rsidRPr="003F53F0" w:rsidRDefault="005F548F" w:rsidP="00D12583">
      <w:pPr>
        <w:autoSpaceDE w:val="0"/>
        <w:autoSpaceDN w:val="0"/>
        <w:adjustRightInd w:val="0"/>
        <w:rPr>
          <w:rFonts w:ascii="ＭＳ 明朝"/>
        </w:rPr>
      </w:pPr>
      <w:r w:rsidRPr="003F53F0">
        <w:rPr>
          <w:rFonts w:ascii="ＭＳ 明朝" w:hAnsi="ＭＳ 明朝" w:hint="eastAsia"/>
          <w:sz w:val="20"/>
          <w:szCs w:val="20"/>
        </w:rPr>
        <w:t>※は補助金等確定通知書を通知済の場合に記載</w:t>
      </w:r>
    </w:p>
    <w:sectPr w:rsidR="005F548F" w:rsidRPr="003F53F0" w:rsidSect="00E838B1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064" w:rsidRDefault="00586064" w:rsidP="00413026">
      <w:r>
        <w:separator/>
      </w:r>
    </w:p>
  </w:endnote>
  <w:endnote w:type="continuationSeparator" w:id="0">
    <w:p w:rsidR="00586064" w:rsidRDefault="00586064" w:rsidP="0041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064" w:rsidRDefault="00586064" w:rsidP="00413026">
      <w:r>
        <w:separator/>
      </w:r>
    </w:p>
  </w:footnote>
  <w:footnote w:type="continuationSeparator" w:id="0">
    <w:p w:rsidR="00586064" w:rsidRDefault="00586064" w:rsidP="00413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EE"/>
    <w:rsid w:val="000032BF"/>
    <w:rsid w:val="00003744"/>
    <w:rsid w:val="000059AB"/>
    <w:rsid w:val="00011C78"/>
    <w:rsid w:val="000177B3"/>
    <w:rsid w:val="00025E2A"/>
    <w:rsid w:val="00052240"/>
    <w:rsid w:val="00066C9E"/>
    <w:rsid w:val="0007602A"/>
    <w:rsid w:val="00077290"/>
    <w:rsid w:val="00077A91"/>
    <w:rsid w:val="00084261"/>
    <w:rsid w:val="0009192D"/>
    <w:rsid w:val="00096AF7"/>
    <w:rsid w:val="000A30FB"/>
    <w:rsid w:val="000B470F"/>
    <w:rsid w:val="000B603F"/>
    <w:rsid w:val="000C6358"/>
    <w:rsid w:val="0010667E"/>
    <w:rsid w:val="00110ED2"/>
    <w:rsid w:val="0012451C"/>
    <w:rsid w:val="00131C74"/>
    <w:rsid w:val="001320C8"/>
    <w:rsid w:val="00141285"/>
    <w:rsid w:val="00156914"/>
    <w:rsid w:val="0015785D"/>
    <w:rsid w:val="001626B6"/>
    <w:rsid w:val="001660CE"/>
    <w:rsid w:val="00166773"/>
    <w:rsid w:val="00176BF6"/>
    <w:rsid w:val="00181EBF"/>
    <w:rsid w:val="001A249D"/>
    <w:rsid w:val="001B019A"/>
    <w:rsid w:val="001B2421"/>
    <w:rsid w:val="001B7572"/>
    <w:rsid w:val="001C178F"/>
    <w:rsid w:val="001D7C9B"/>
    <w:rsid w:val="001E0859"/>
    <w:rsid w:val="001E66F5"/>
    <w:rsid w:val="001F4B4D"/>
    <w:rsid w:val="002049CA"/>
    <w:rsid w:val="00272869"/>
    <w:rsid w:val="00284EEE"/>
    <w:rsid w:val="002A4A0C"/>
    <w:rsid w:val="002E43EA"/>
    <w:rsid w:val="002E4A89"/>
    <w:rsid w:val="003125CC"/>
    <w:rsid w:val="003127B8"/>
    <w:rsid w:val="003138E7"/>
    <w:rsid w:val="00323336"/>
    <w:rsid w:val="00342C69"/>
    <w:rsid w:val="003532EC"/>
    <w:rsid w:val="003653D4"/>
    <w:rsid w:val="003A59A4"/>
    <w:rsid w:val="003B279D"/>
    <w:rsid w:val="003C0BC6"/>
    <w:rsid w:val="003C7AEA"/>
    <w:rsid w:val="003D6497"/>
    <w:rsid w:val="003F0F61"/>
    <w:rsid w:val="003F53F0"/>
    <w:rsid w:val="003F7F9E"/>
    <w:rsid w:val="0040730C"/>
    <w:rsid w:val="00410AD6"/>
    <w:rsid w:val="00413026"/>
    <w:rsid w:val="004150CC"/>
    <w:rsid w:val="004170C6"/>
    <w:rsid w:val="00425533"/>
    <w:rsid w:val="00437DC9"/>
    <w:rsid w:val="004634DE"/>
    <w:rsid w:val="004866B4"/>
    <w:rsid w:val="00495785"/>
    <w:rsid w:val="004B3FFD"/>
    <w:rsid w:val="004D3906"/>
    <w:rsid w:val="004E461A"/>
    <w:rsid w:val="005001E8"/>
    <w:rsid w:val="00506885"/>
    <w:rsid w:val="00521ED2"/>
    <w:rsid w:val="00526545"/>
    <w:rsid w:val="005327FA"/>
    <w:rsid w:val="005439BE"/>
    <w:rsid w:val="00550E43"/>
    <w:rsid w:val="00554325"/>
    <w:rsid w:val="005554FD"/>
    <w:rsid w:val="00562A56"/>
    <w:rsid w:val="005658C1"/>
    <w:rsid w:val="00567285"/>
    <w:rsid w:val="00576A0D"/>
    <w:rsid w:val="00581343"/>
    <w:rsid w:val="0058488B"/>
    <w:rsid w:val="00586064"/>
    <w:rsid w:val="0059106E"/>
    <w:rsid w:val="00597747"/>
    <w:rsid w:val="005A26CE"/>
    <w:rsid w:val="005A5F21"/>
    <w:rsid w:val="005C67E3"/>
    <w:rsid w:val="005C6D2C"/>
    <w:rsid w:val="005D6162"/>
    <w:rsid w:val="005D66F4"/>
    <w:rsid w:val="005E3A3D"/>
    <w:rsid w:val="005F2268"/>
    <w:rsid w:val="005F3BE4"/>
    <w:rsid w:val="005F548F"/>
    <w:rsid w:val="005F68D1"/>
    <w:rsid w:val="00600261"/>
    <w:rsid w:val="00612E13"/>
    <w:rsid w:val="0061533B"/>
    <w:rsid w:val="00624CBE"/>
    <w:rsid w:val="00625A83"/>
    <w:rsid w:val="00641405"/>
    <w:rsid w:val="006633FD"/>
    <w:rsid w:val="00671B57"/>
    <w:rsid w:val="00675B24"/>
    <w:rsid w:val="006838A3"/>
    <w:rsid w:val="00683C2F"/>
    <w:rsid w:val="00683FDB"/>
    <w:rsid w:val="006843E0"/>
    <w:rsid w:val="00685822"/>
    <w:rsid w:val="00695295"/>
    <w:rsid w:val="006A6B45"/>
    <w:rsid w:val="006B0AF7"/>
    <w:rsid w:val="006C4F5D"/>
    <w:rsid w:val="006C5ED5"/>
    <w:rsid w:val="006D353E"/>
    <w:rsid w:val="006D4B0E"/>
    <w:rsid w:val="0070238E"/>
    <w:rsid w:val="00705AAC"/>
    <w:rsid w:val="007163C5"/>
    <w:rsid w:val="00716C2D"/>
    <w:rsid w:val="00720D5C"/>
    <w:rsid w:val="00722C31"/>
    <w:rsid w:val="00722FB2"/>
    <w:rsid w:val="007348C7"/>
    <w:rsid w:val="00745D54"/>
    <w:rsid w:val="00753F1C"/>
    <w:rsid w:val="007544C7"/>
    <w:rsid w:val="0076595C"/>
    <w:rsid w:val="007670AD"/>
    <w:rsid w:val="00784A64"/>
    <w:rsid w:val="0079221F"/>
    <w:rsid w:val="00795043"/>
    <w:rsid w:val="00797090"/>
    <w:rsid w:val="007A3F2D"/>
    <w:rsid w:val="007B4A30"/>
    <w:rsid w:val="007B4CF8"/>
    <w:rsid w:val="007C33B6"/>
    <w:rsid w:val="007D074C"/>
    <w:rsid w:val="007E342A"/>
    <w:rsid w:val="007F0C89"/>
    <w:rsid w:val="00810550"/>
    <w:rsid w:val="00833676"/>
    <w:rsid w:val="008377A1"/>
    <w:rsid w:val="00837EE0"/>
    <w:rsid w:val="0084451E"/>
    <w:rsid w:val="0085423C"/>
    <w:rsid w:val="00854E3A"/>
    <w:rsid w:val="008575EC"/>
    <w:rsid w:val="00857AED"/>
    <w:rsid w:val="008613C9"/>
    <w:rsid w:val="00875009"/>
    <w:rsid w:val="0087503E"/>
    <w:rsid w:val="00886AB1"/>
    <w:rsid w:val="008A0697"/>
    <w:rsid w:val="008D3131"/>
    <w:rsid w:val="008D4DED"/>
    <w:rsid w:val="009000A8"/>
    <w:rsid w:val="00906343"/>
    <w:rsid w:val="00911286"/>
    <w:rsid w:val="0091597D"/>
    <w:rsid w:val="009242D6"/>
    <w:rsid w:val="00963D0C"/>
    <w:rsid w:val="00963FA2"/>
    <w:rsid w:val="009747AF"/>
    <w:rsid w:val="00976E01"/>
    <w:rsid w:val="00976F05"/>
    <w:rsid w:val="00992E5D"/>
    <w:rsid w:val="0099754E"/>
    <w:rsid w:val="009B30D7"/>
    <w:rsid w:val="009B7DD6"/>
    <w:rsid w:val="009C3C5D"/>
    <w:rsid w:val="009C6F7D"/>
    <w:rsid w:val="009C7E59"/>
    <w:rsid w:val="009F64E8"/>
    <w:rsid w:val="00A00A5A"/>
    <w:rsid w:val="00A018D2"/>
    <w:rsid w:val="00A030E2"/>
    <w:rsid w:val="00A1482A"/>
    <w:rsid w:val="00A2769D"/>
    <w:rsid w:val="00A57515"/>
    <w:rsid w:val="00A61BCD"/>
    <w:rsid w:val="00A64AB1"/>
    <w:rsid w:val="00A73ADE"/>
    <w:rsid w:val="00A831CD"/>
    <w:rsid w:val="00AA079E"/>
    <w:rsid w:val="00AA16F6"/>
    <w:rsid w:val="00AA1EFA"/>
    <w:rsid w:val="00AA4ACE"/>
    <w:rsid w:val="00AA5100"/>
    <w:rsid w:val="00AA6F31"/>
    <w:rsid w:val="00AB1323"/>
    <w:rsid w:val="00AB34D3"/>
    <w:rsid w:val="00AC05D5"/>
    <w:rsid w:val="00AC4AF7"/>
    <w:rsid w:val="00AD0D55"/>
    <w:rsid w:val="00AD1576"/>
    <w:rsid w:val="00AD4B84"/>
    <w:rsid w:val="00B03B62"/>
    <w:rsid w:val="00B07546"/>
    <w:rsid w:val="00B20EEE"/>
    <w:rsid w:val="00B564C4"/>
    <w:rsid w:val="00B73028"/>
    <w:rsid w:val="00B751E2"/>
    <w:rsid w:val="00B77694"/>
    <w:rsid w:val="00B80992"/>
    <w:rsid w:val="00B877CB"/>
    <w:rsid w:val="00B95E66"/>
    <w:rsid w:val="00BA5BE3"/>
    <w:rsid w:val="00BB0103"/>
    <w:rsid w:val="00BB2F69"/>
    <w:rsid w:val="00BC403B"/>
    <w:rsid w:val="00BC68DD"/>
    <w:rsid w:val="00BF144D"/>
    <w:rsid w:val="00BF5167"/>
    <w:rsid w:val="00BF648B"/>
    <w:rsid w:val="00C134D7"/>
    <w:rsid w:val="00C15437"/>
    <w:rsid w:val="00C20FFE"/>
    <w:rsid w:val="00C271DE"/>
    <w:rsid w:val="00C332CC"/>
    <w:rsid w:val="00C355AE"/>
    <w:rsid w:val="00C3656C"/>
    <w:rsid w:val="00C44F86"/>
    <w:rsid w:val="00C50A84"/>
    <w:rsid w:val="00C5187E"/>
    <w:rsid w:val="00C5204B"/>
    <w:rsid w:val="00C57AB3"/>
    <w:rsid w:val="00C767F5"/>
    <w:rsid w:val="00C806E5"/>
    <w:rsid w:val="00C80B31"/>
    <w:rsid w:val="00C82CF6"/>
    <w:rsid w:val="00C830FA"/>
    <w:rsid w:val="00C85220"/>
    <w:rsid w:val="00CA272A"/>
    <w:rsid w:val="00CC0C50"/>
    <w:rsid w:val="00CC5572"/>
    <w:rsid w:val="00CC7D94"/>
    <w:rsid w:val="00CD7386"/>
    <w:rsid w:val="00CE3585"/>
    <w:rsid w:val="00CF630E"/>
    <w:rsid w:val="00CF7789"/>
    <w:rsid w:val="00D01F14"/>
    <w:rsid w:val="00D12583"/>
    <w:rsid w:val="00D13ABD"/>
    <w:rsid w:val="00D26BFA"/>
    <w:rsid w:val="00D26DEC"/>
    <w:rsid w:val="00D30679"/>
    <w:rsid w:val="00D5290B"/>
    <w:rsid w:val="00D56062"/>
    <w:rsid w:val="00D60A1E"/>
    <w:rsid w:val="00D70B5E"/>
    <w:rsid w:val="00D75A5B"/>
    <w:rsid w:val="00D86E05"/>
    <w:rsid w:val="00DB625A"/>
    <w:rsid w:val="00DD25DA"/>
    <w:rsid w:val="00DD3AB9"/>
    <w:rsid w:val="00DE5E52"/>
    <w:rsid w:val="00DE6894"/>
    <w:rsid w:val="00DF29F7"/>
    <w:rsid w:val="00DF5FCB"/>
    <w:rsid w:val="00DF6FBF"/>
    <w:rsid w:val="00E001E7"/>
    <w:rsid w:val="00E003E0"/>
    <w:rsid w:val="00E020BB"/>
    <w:rsid w:val="00E0542F"/>
    <w:rsid w:val="00E10976"/>
    <w:rsid w:val="00E10B3C"/>
    <w:rsid w:val="00E22C3C"/>
    <w:rsid w:val="00E31228"/>
    <w:rsid w:val="00E42FAC"/>
    <w:rsid w:val="00E47545"/>
    <w:rsid w:val="00E5114A"/>
    <w:rsid w:val="00E550A5"/>
    <w:rsid w:val="00E563CA"/>
    <w:rsid w:val="00E63BAA"/>
    <w:rsid w:val="00E72696"/>
    <w:rsid w:val="00E838B1"/>
    <w:rsid w:val="00E92B79"/>
    <w:rsid w:val="00EA2946"/>
    <w:rsid w:val="00EA2975"/>
    <w:rsid w:val="00EA6721"/>
    <w:rsid w:val="00EC0D17"/>
    <w:rsid w:val="00EC3098"/>
    <w:rsid w:val="00EC4FD5"/>
    <w:rsid w:val="00ED5FA5"/>
    <w:rsid w:val="00EE4AF0"/>
    <w:rsid w:val="00EE54CC"/>
    <w:rsid w:val="00EF26F6"/>
    <w:rsid w:val="00EF6B83"/>
    <w:rsid w:val="00F07A88"/>
    <w:rsid w:val="00F13DE9"/>
    <w:rsid w:val="00F15365"/>
    <w:rsid w:val="00F211B7"/>
    <w:rsid w:val="00F2320F"/>
    <w:rsid w:val="00F25B49"/>
    <w:rsid w:val="00F430F8"/>
    <w:rsid w:val="00F553C7"/>
    <w:rsid w:val="00F56B5B"/>
    <w:rsid w:val="00F819EB"/>
    <w:rsid w:val="00F84068"/>
    <w:rsid w:val="00F9440D"/>
    <w:rsid w:val="00F962E4"/>
    <w:rsid w:val="00FB56D0"/>
    <w:rsid w:val="00FC56F9"/>
    <w:rsid w:val="00FC5FD9"/>
    <w:rsid w:val="00FD7D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3BEC8C"/>
  <w14:defaultImageDpi w14:val="0"/>
  <w15:docId w15:val="{9C853A7B-18D5-4601-A259-9D0CC6B8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EE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basedOn w:val="a"/>
    <w:next w:val="a"/>
    <w:rsid w:val="00284EEE"/>
    <w:pPr>
      <w:autoSpaceDE w:val="0"/>
      <w:autoSpaceDN w:val="0"/>
      <w:adjustRightInd w:val="0"/>
      <w:jc w:val="left"/>
    </w:pPr>
    <w:rPr>
      <w:rFonts w:ascii="MS" w:eastAsia="MS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BB0103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2"/>
      <w:szCs w:val="22"/>
    </w:rPr>
  </w:style>
  <w:style w:type="paragraph" w:styleId="a6">
    <w:name w:val="Closing"/>
    <w:basedOn w:val="a"/>
    <w:link w:val="a7"/>
    <w:uiPriority w:val="99"/>
    <w:rsid w:val="00745D54"/>
    <w:pPr>
      <w:jc w:val="right"/>
    </w:pPr>
    <w:rPr>
      <w:rFonts w:ascii="ＭＳ 明朝" w:hAnsi="ＭＳ 明朝" w:cs="MS"/>
      <w:kern w:val="0"/>
      <w:sz w:val="2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2"/>
      <w:szCs w:val="22"/>
    </w:rPr>
  </w:style>
  <w:style w:type="paragraph" w:styleId="a8">
    <w:name w:val="header"/>
    <w:basedOn w:val="a"/>
    <w:link w:val="a9"/>
    <w:uiPriority w:val="9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3026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13026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rsid w:val="00D13A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13AB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8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34EA-183C-4C3D-B65A-7C46BED1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(第7条関係)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7条関係)</dc:title>
  <dc:subject/>
  <dc:creator>渡邉　雅彦</dc:creator>
  <cp:keywords/>
  <dc:description/>
  <cp:lastModifiedBy>辻　佐和子</cp:lastModifiedBy>
  <cp:revision>4</cp:revision>
  <cp:lastPrinted>2014-02-10T02:28:00Z</cp:lastPrinted>
  <dcterms:created xsi:type="dcterms:W3CDTF">2024-04-15T20:02:00Z</dcterms:created>
  <dcterms:modified xsi:type="dcterms:W3CDTF">2024-04-25T05:55:00Z</dcterms:modified>
</cp:coreProperties>
</file>